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8C5E" w14:textId="77777777" w:rsidR="00F15ADA" w:rsidRDefault="00F15ADA" w:rsidP="00F15ADA">
      <w:pPr>
        <w:ind w:left="720" w:hanging="720"/>
        <w:jc w:val="center"/>
      </w:pPr>
    </w:p>
    <w:p w14:paraId="50D7E04B" w14:textId="77777777" w:rsid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</w:p>
    <w:p w14:paraId="04C4778A" w14:textId="77777777" w:rsid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  <w:r>
        <w:rPr>
          <w:noProof/>
        </w:rPr>
        <w:drawing>
          <wp:inline distT="0" distB="0" distL="0" distR="0" wp14:anchorId="7773211D" wp14:editId="16CA4D59">
            <wp:extent cx="8195847" cy="220881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easure Tower Long Logo NO Guy 2013-6-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750" cy="22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7E4" w14:textId="77777777" w:rsidR="00F15ADA" w:rsidRP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  <w:r w:rsidRPr="00F15ADA">
        <w:rPr>
          <w:rFonts w:ascii="Arial" w:hAnsi="Arial" w:cs="Arial"/>
          <w:sz w:val="96"/>
          <w:szCs w:val="96"/>
        </w:rPr>
        <w:t xml:space="preserve">Toy Catalog </w:t>
      </w:r>
      <w:r w:rsidRPr="00F15ADA">
        <w:rPr>
          <w:rFonts w:ascii="Arial" w:hAnsi="Arial" w:cs="Arial"/>
          <w:sz w:val="96"/>
          <w:szCs w:val="96"/>
        </w:rPr>
        <w:br w:type="page"/>
      </w:r>
    </w:p>
    <w:tbl>
      <w:tblPr>
        <w:tblStyle w:val="TableGrid"/>
        <w:tblW w:w="138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  <w:gridCol w:w="74"/>
      </w:tblGrid>
      <w:tr w:rsidR="00521D02" w:rsidRPr="00321A24" w14:paraId="2DF8A040" w14:textId="77777777" w:rsidTr="00DA5549">
        <w:trPr>
          <w:gridAfter w:val="1"/>
          <w:wAfter w:w="74" w:type="dxa"/>
          <w:trHeight w:val="288"/>
        </w:trPr>
        <w:tc>
          <w:tcPr>
            <w:tcW w:w="13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11C67D" w14:textId="614D88EC" w:rsidR="00521D02" w:rsidRPr="00A5475F" w:rsidRDefault="00521D02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75F">
              <w:rPr>
                <w:rFonts w:ascii="Arial" w:hAnsi="Arial" w:cs="Arial"/>
                <w:b/>
                <w:sz w:val="28"/>
                <w:szCs w:val="28"/>
              </w:rPr>
              <w:t>Characters</w:t>
            </w:r>
            <w:r w:rsidR="00AD3D66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241FD1" w:rsidRPr="0038576B" w14:paraId="070BA2B3" w14:textId="77777777" w:rsidTr="00DA5549">
        <w:trPr>
          <w:gridAfter w:val="1"/>
          <w:wAfter w:w="74" w:type="dxa"/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6287C43" w14:textId="28A5D9E6" w:rsidR="00241FD1" w:rsidRPr="00E52925" w:rsidRDefault="00A649D6" w:rsidP="00241F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A515AE" wp14:editId="2B9C12EA">
                  <wp:extent cx="1261745" cy="1261745"/>
                  <wp:effectExtent l="19050" t="19050" r="14605" b="146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" t="607" r="695" b="1909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3D4FB" w14:textId="4C634773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ni Malz Figur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7E7554" w14:textId="77777777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5EC6E379" wp14:editId="7C8481BE">
                  <wp:extent cx="1261745" cy="1261745"/>
                  <wp:effectExtent l="0" t="0" r="0" b="0"/>
                  <wp:docPr id="11" name="Picture 11" descr="6-Adopt-a-Puppy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-Adopt-a-Puppy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" t="-1080" r="3652" b="2053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F0AF" w14:textId="77777777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Adopt A Pupp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D8922E5" w14:textId="0634B49B" w:rsidR="00241FD1" w:rsidRPr="0038576B" w:rsidRDefault="00A649D6" w:rsidP="00241FD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F0154B5" wp14:editId="611B78A5">
                  <wp:extent cx="1261872" cy="1261872"/>
                  <wp:effectExtent l="0" t="0" r="0" b="0"/>
                  <wp:docPr id="25" name="Picture 25" descr="https://www.treasuretower.net/wp-content/uploads/2019/02/Thumbnail-Ninjas-24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reasuretower.net/wp-content/uploads/2019/02/Thumbnail-Ninjas-243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" b="18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C834F" w14:textId="77777777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color w:val="333333"/>
              </w:rPr>
              <w:t>Ninja Figur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16388D" w14:textId="3DD16BDA" w:rsidR="00FA71E2" w:rsidRDefault="00DA5549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3592C" wp14:editId="3520B1B2">
                  <wp:extent cx="1261662" cy="1261662"/>
                  <wp:effectExtent l="0" t="0" r="0" b="0"/>
                  <wp:docPr id="2095955444" name="Picture 209595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" b="19039"/>
                          <a:stretch/>
                        </pic:blipFill>
                        <pic:spPr bwMode="auto">
                          <a:xfrm>
                            <a:off x="0" y="0"/>
                            <a:ext cx="1261662" cy="126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464AC" w14:textId="48D54661" w:rsidR="00241FD1" w:rsidRPr="0038576B" w:rsidRDefault="00DA5549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paca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D16E03D" w14:textId="42184E2F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7C31B3" wp14:editId="6C8B6496">
                  <wp:extent cx="1261872" cy="12618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r="1215" b="1966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5887B" w14:textId="5A76C734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ornimals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671CE7E" w14:textId="45F30C3F" w:rsidR="00241FD1" w:rsidRPr="0038576B" w:rsidRDefault="00F57660" w:rsidP="00241F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844245" wp14:editId="5CEF2AC1">
                  <wp:extent cx="1261872" cy="1261872"/>
                  <wp:effectExtent l="0" t="0" r="0" b="0"/>
                  <wp:docPr id="2015352180" name="Picture 201535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" r="1406" b="193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49D6">
              <w:rPr>
                <w:rFonts w:ascii="Arial" w:hAnsi="Arial" w:cs="Arial"/>
              </w:rPr>
              <w:t>Unicorn</w:t>
            </w:r>
            <w:r w:rsidR="0095769F">
              <w:rPr>
                <w:rFonts w:ascii="Arial" w:hAnsi="Arial" w:cs="Arial"/>
              </w:rPr>
              <w:t xml:space="preserve"> Poop-</w:t>
            </w:r>
            <w:proofErr w:type="spellStart"/>
            <w:r w:rsidR="0095769F">
              <w:rPr>
                <w:rFonts w:ascii="Arial" w:hAnsi="Arial" w:cs="Arial"/>
              </w:rPr>
              <w:t>sters</w:t>
            </w:r>
            <w:proofErr w:type="spellEnd"/>
            <w:r w:rsidR="00AD3D66">
              <w:rPr>
                <w:rFonts w:ascii="Arial" w:hAnsi="Arial" w:cs="Arial"/>
              </w:rPr>
              <w:br/>
            </w:r>
          </w:p>
        </w:tc>
      </w:tr>
      <w:tr w:rsidR="00241FD1" w:rsidRPr="0038576B" w14:paraId="2360F73F" w14:textId="77777777" w:rsidTr="00DA5549">
        <w:trPr>
          <w:gridAfter w:val="1"/>
          <w:wAfter w:w="74" w:type="dxa"/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46D684B" w14:textId="0D7B098D" w:rsidR="00241FD1" w:rsidRPr="0038576B" w:rsidRDefault="00E632FE" w:rsidP="00241F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2A2756" wp14:editId="2033E22A">
                  <wp:extent cx="1261872" cy="1261872"/>
                  <wp:effectExtent l="0" t="0" r="0" b="0"/>
                  <wp:docPr id="307903186" name="Picture 30790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1" b="21334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6F916" w14:textId="2577B598" w:rsidR="00241FD1" w:rsidRPr="0038576B" w:rsidRDefault="00E632FE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oom Squad Pencil Toppe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CE93CA" w14:textId="01CFF5FA" w:rsidR="00241FD1" w:rsidRDefault="00A649D6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C1ABD" wp14:editId="2B3A90DE">
                  <wp:extent cx="1261872" cy="12618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" r="1267" b="19429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87B35" w14:textId="01A1C5F8" w:rsidR="00241FD1" w:rsidRDefault="00A649D6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t>Microsaurs</w:t>
            </w:r>
          </w:p>
          <w:p w14:paraId="396B7D64" w14:textId="77777777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BB636B3" w14:textId="4BC2999A" w:rsidR="00241FD1" w:rsidRPr="0038576B" w:rsidRDefault="00A649D6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38B7E11" wp14:editId="197012D7">
                  <wp:extent cx="1261872" cy="12618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" b="18834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D54E8" w14:textId="1B77FF57" w:rsidR="00241FD1" w:rsidRPr="0038576B" w:rsidRDefault="00A649D6" w:rsidP="00F070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ho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8F2711" w14:textId="36863366" w:rsidR="00241FD1" w:rsidRDefault="00A649D6" w:rsidP="00241FD1">
            <w:pPr>
              <w:jc w:val="center"/>
              <w:rPr>
                <w:noProof/>
              </w:rPr>
            </w:pPr>
            <w:r>
              <w:rPr>
                <w:rFonts w:ascii="Lato" w:hAnsi="Lato" w:cs="Arial"/>
                <w:noProof/>
                <w:color w:val="2980B9"/>
              </w:rPr>
              <w:drawing>
                <wp:inline distT="0" distB="0" distL="0" distR="0" wp14:anchorId="556E9B95" wp14:editId="0F538091">
                  <wp:extent cx="1261872" cy="1261872"/>
                  <wp:effectExtent l="0" t="0" r="0" b="0"/>
                  <wp:docPr id="14" name="Picture 14" descr="http://www.treasuretower.net/wp-content/uploads/2015/03/thumbnail-mega-rare-246x300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treasuretower.net/wp-content/uploads/2015/03/thumbnail-mega-rare-246x300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" r="326" b="18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A8865" w14:textId="2069FC65" w:rsidR="00241FD1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Rare Squishy Animals</w:t>
            </w:r>
          </w:p>
          <w:p w14:paraId="67AF86FF" w14:textId="77777777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CBAA" w14:textId="33FBEEDB" w:rsidR="00FA71E2" w:rsidRDefault="00A649D6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71302" wp14:editId="2171308F">
                  <wp:extent cx="1261872" cy="1261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6" b="2092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4093C" w14:textId="48C38B84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ingo Pencil Toppe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F96B" w14:textId="3D0EECBB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9C9FAC" wp14:editId="13A645E1">
                  <wp:extent cx="1261872" cy="1261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7866" r="5459" b="1908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4767AB" w14:textId="6E15FC60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in Pencil Toppers</w:t>
            </w:r>
          </w:p>
        </w:tc>
      </w:tr>
      <w:tr w:rsidR="00241FD1" w:rsidRPr="0038576B" w14:paraId="0A31D423" w14:textId="77777777" w:rsidTr="00DA5549">
        <w:trPr>
          <w:gridAfter w:val="1"/>
          <w:wAfter w:w="74" w:type="dxa"/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9F9E37B" w14:textId="5A6BEEBF" w:rsidR="00241FD1" w:rsidRPr="0038576B" w:rsidRDefault="00A649D6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9B2F4D8" wp14:editId="6167EC0A">
                  <wp:extent cx="1261872" cy="126187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" b="188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8DD58" w14:textId="0172B06F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cto Squishi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D7055E2" w14:textId="044DC5F4" w:rsidR="00241FD1" w:rsidRPr="0038576B" w:rsidRDefault="00A649D6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6AFD32B" wp14:editId="1244F4F0">
                  <wp:extent cx="1261872" cy="126187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3" b="20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B7B91" w14:textId="50A2A025" w:rsidR="00241FD1" w:rsidRPr="0038576B" w:rsidRDefault="00A649D6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Grin &amp; Bear It Bea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CE059EB" w14:textId="32F8D110" w:rsidR="00F07018" w:rsidRDefault="00E632FE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914E7" wp14:editId="56239D56">
                  <wp:extent cx="1261439" cy="126143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" r="4563" b="203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66A1C" w14:textId="68012397" w:rsidR="00241FD1" w:rsidRPr="0038576B" w:rsidRDefault="00E632FE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Bitty Buddy Pencil Topper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3817091" w14:textId="38F9E023" w:rsidR="00366311" w:rsidRDefault="00366311" w:rsidP="00241FD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67C82D96" w14:textId="651883F1" w:rsidR="00241FD1" w:rsidRPr="0038576B" w:rsidRDefault="00241FD1" w:rsidP="00241F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B534" w14:textId="0D6E4412" w:rsidR="00241FD1" w:rsidRPr="0038576B" w:rsidRDefault="00672169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39FA" w14:textId="7C7E52EB" w:rsidR="00241FD1" w:rsidRPr="0038576B" w:rsidRDefault="00D0256B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br/>
            </w:r>
          </w:p>
        </w:tc>
      </w:tr>
      <w:tr w:rsidR="00041742" w14:paraId="2FD349E0" w14:textId="77777777" w:rsidTr="00556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8" w:type="dxa"/>
            <w:gridSpan w:val="7"/>
          </w:tcPr>
          <w:p w14:paraId="0F9059D7" w14:textId="70BB3F65" w:rsidR="00A5475F" w:rsidRPr="00A5475F" w:rsidRDefault="00041742" w:rsidP="00760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75F">
              <w:rPr>
                <w:rFonts w:ascii="Arial" w:hAnsi="Arial" w:cs="Arial"/>
                <w:b/>
                <w:sz w:val="28"/>
                <w:szCs w:val="28"/>
              </w:rPr>
              <w:t>Erasers</w:t>
            </w:r>
            <w:r w:rsidR="00556DFA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241FD1" w:rsidRPr="0038576B" w14:paraId="046624DA" w14:textId="77777777" w:rsidTr="00DA5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4"/>
        </w:trPr>
        <w:tc>
          <w:tcPr>
            <w:tcW w:w="2304" w:type="dxa"/>
          </w:tcPr>
          <w:p w14:paraId="57C5D5C3" w14:textId="77777777" w:rsidR="005B6E4A" w:rsidRDefault="005B6E4A" w:rsidP="00241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D28B2" wp14:editId="5ADF23A2">
                  <wp:extent cx="1261872" cy="1257300"/>
                  <wp:effectExtent l="19050" t="0" r="0" b="0"/>
                  <wp:docPr id="4" name="Picture 10" descr="6-Breakfast-Eras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-Breakfast-Eraser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68D4E" w14:textId="427652CA" w:rsidR="00241FD1" w:rsidRPr="0038576B" w:rsidRDefault="00672169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Erasers</w:t>
            </w:r>
          </w:p>
        </w:tc>
        <w:tc>
          <w:tcPr>
            <w:tcW w:w="2304" w:type="dxa"/>
          </w:tcPr>
          <w:p w14:paraId="1F87BFA8" w14:textId="43887CD0" w:rsidR="00241FD1" w:rsidRPr="0038576B" w:rsidRDefault="00672169" w:rsidP="00241FD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62913F2" wp14:editId="50EF29B1">
                  <wp:extent cx="1261872" cy="12618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" r="1600" b="193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04D19" w14:textId="7EB00CEA" w:rsidR="00241FD1" w:rsidRPr="0038576B" w:rsidRDefault="00672169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ck</w:t>
            </w:r>
            <w:r w:rsidR="00241FD1" w:rsidRPr="0038576B">
              <w:rPr>
                <w:rFonts w:ascii="Arial" w:hAnsi="Arial" w:cs="Arial"/>
              </w:rPr>
              <w:t xml:space="preserve"> Erasers</w:t>
            </w:r>
          </w:p>
        </w:tc>
        <w:tc>
          <w:tcPr>
            <w:tcW w:w="2304" w:type="dxa"/>
          </w:tcPr>
          <w:p w14:paraId="132A9359" w14:textId="3D8CD6CE" w:rsidR="00241FD1" w:rsidRPr="0038576B" w:rsidRDefault="00672169" w:rsidP="00241F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197AF2" wp14:editId="6F8E7525">
                  <wp:extent cx="1261872" cy="126187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" r="1613" b="200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379F2" w14:textId="3BC03F81" w:rsidR="00241FD1" w:rsidRPr="0038576B" w:rsidRDefault="00672169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ty Boutique</w:t>
            </w:r>
            <w:r w:rsidR="00241FD1" w:rsidRPr="0038576B">
              <w:rPr>
                <w:rFonts w:ascii="Arial" w:hAnsi="Arial" w:cs="Arial"/>
              </w:rPr>
              <w:t xml:space="preserve"> Erasers</w:t>
            </w:r>
          </w:p>
        </w:tc>
        <w:tc>
          <w:tcPr>
            <w:tcW w:w="2304" w:type="dxa"/>
          </w:tcPr>
          <w:p w14:paraId="7A4A3717" w14:textId="22B7265B" w:rsidR="005B6E4A" w:rsidRDefault="00672169" w:rsidP="00241FD1">
            <w:pPr>
              <w:jc w:val="center"/>
              <w:rPr>
                <w:noProof/>
              </w:rPr>
            </w:pPr>
            <w:r>
              <w:rPr>
                <w:rFonts w:ascii="Lato" w:hAnsi="Lato" w:cs="Arial"/>
                <w:noProof/>
                <w:color w:val="2980B9"/>
              </w:rPr>
              <w:drawing>
                <wp:inline distT="0" distB="0" distL="0" distR="0" wp14:anchorId="67472522" wp14:editId="2F686C68">
                  <wp:extent cx="1261872" cy="1261872"/>
                  <wp:effectExtent l="0" t="0" r="0" b="0"/>
                  <wp:docPr id="46" name="Picture 46" descr="http://www.treasuretower.net/wp-content/uploads/2017/07/Thumbnail-Animal-Pal-Erasers-241x300.jp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easuretower.net/wp-content/uploads/2017/07/Thumbnail-Animal-Pal-Erasers-241x300.jp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" b="19199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06911" w14:textId="256DEEA3" w:rsidR="00241FD1" w:rsidRPr="0038576B" w:rsidRDefault="00672169" w:rsidP="00241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Pal</w:t>
            </w:r>
            <w:r w:rsidR="005B6E4A">
              <w:rPr>
                <w:rFonts w:ascii="Arial" w:hAnsi="Arial" w:cs="Arial"/>
              </w:rPr>
              <w:t xml:space="preserve"> Erasers</w:t>
            </w:r>
          </w:p>
        </w:tc>
        <w:tc>
          <w:tcPr>
            <w:tcW w:w="2304" w:type="dxa"/>
          </w:tcPr>
          <w:p w14:paraId="383B6075" w14:textId="5DE1400A" w:rsidR="00760BE2" w:rsidRDefault="00E632FE" w:rsidP="00760B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2A9F5" wp14:editId="551EEC2D">
                  <wp:extent cx="1354204" cy="1261872"/>
                  <wp:effectExtent l="19050" t="0" r="0" b="0"/>
                  <wp:docPr id="138" name="Picture 121" descr="Thumbnail Smile Era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Thumbnail Smile Era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1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04" cy="126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7B51F" w14:textId="5CD8770B" w:rsidR="00CD4C13" w:rsidRPr="00760BE2" w:rsidRDefault="00E632FE" w:rsidP="00760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le Erasers (mix with Star Erasers)</w:t>
            </w:r>
          </w:p>
        </w:tc>
        <w:tc>
          <w:tcPr>
            <w:tcW w:w="2378" w:type="dxa"/>
            <w:gridSpan w:val="2"/>
          </w:tcPr>
          <w:p w14:paraId="66EC1F81" w14:textId="1A454AEA" w:rsidR="00366311" w:rsidRDefault="00366311" w:rsidP="00241FD1">
            <w:pPr>
              <w:jc w:val="center"/>
              <w:rPr>
                <w:noProof/>
              </w:rPr>
            </w:pPr>
          </w:p>
          <w:p w14:paraId="0B818F61" w14:textId="476C5EA9" w:rsidR="00241FD1" w:rsidRPr="0038576B" w:rsidRDefault="00241FD1" w:rsidP="00241F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A083E7" w14:textId="77777777" w:rsidR="00041742" w:rsidRDefault="00041742" w:rsidP="007260A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041742" w14:paraId="0E39E7AD" w14:textId="77777777" w:rsidTr="007260AA">
        <w:tc>
          <w:tcPr>
            <w:tcW w:w="13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0EB4C6" w14:textId="2C83C8B0" w:rsidR="00041742" w:rsidRPr="008315DE" w:rsidRDefault="00041742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Jewelry</w:t>
            </w:r>
            <w:r w:rsidR="00EA2AE9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F54E15" w:rsidRPr="0038576B" w14:paraId="3C696567" w14:textId="77777777" w:rsidTr="007260AA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E797FDC" w14:textId="77777777" w:rsidR="00F54E15" w:rsidRPr="0038576B" w:rsidRDefault="00F54E15" w:rsidP="00F54E15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42BE6691" wp14:editId="1D71A570">
                  <wp:extent cx="1261872" cy="1261872"/>
                  <wp:effectExtent l="0" t="0" r="0" b="0"/>
                  <wp:docPr id="79" name="Picture 79" descr="thumbnail wrap 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umbnail wrap r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" b="2105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AF49C" w14:textId="77777777" w:rsidR="00F54E15" w:rsidRPr="0038576B" w:rsidRDefault="00F54E15" w:rsidP="00F54E15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Wrap Rin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8F6EEC5" w14:textId="59CBF383" w:rsidR="00F54E15" w:rsidRDefault="0067216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9C74E" wp14:editId="368E6351">
                  <wp:extent cx="1261431" cy="12614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" t="8500" r="6627" b="195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2DD32" w14:textId="2355D387" w:rsidR="00F54E15" w:rsidRPr="0038576B" w:rsidRDefault="0067216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ly Gem</w:t>
            </w:r>
            <w:r w:rsidR="00F54E15">
              <w:rPr>
                <w:rFonts w:ascii="Arial" w:hAnsi="Arial" w:cs="Arial"/>
              </w:rPr>
              <w:t xml:space="preserve"> Necklac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5CBB02" w14:textId="0850826F" w:rsidR="00F54E15" w:rsidRDefault="0067216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8A396" wp14:editId="47985B01">
                  <wp:extent cx="1261872" cy="126187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 b="210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EE829" w14:textId="268BD92F" w:rsidR="00F54E15" w:rsidRPr="0038576B" w:rsidRDefault="0067216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y Elegant Jewelr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D9D3BB9" w14:textId="04F33CFF" w:rsidR="00F54E15" w:rsidRDefault="0067216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7B19F" wp14:editId="44E5CFF7">
                  <wp:extent cx="1261872" cy="12618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" r="1210" b="193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8DEFB" w14:textId="02338610" w:rsidR="00F54E15" w:rsidRDefault="00672169" w:rsidP="00F54E1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Ho</w:t>
            </w:r>
            <w:proofErr w:type="spellEnd"/>
            <w:r w:rsidR="00F54E15">
              <w:rPr>
                <w:rFonts w:ascii="Arial" w:hAnsi="Arial" w:cs="Arial"/>
              </w:rPr>
              <w:t xml:space="preserve"> Bracelet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35F148E" w14:textId="18DC1DA2" w:rsidR="00F54E15" w:rsidRPr="0038576B" w:rsidRDefault="00672169" w:rsidP="00F54E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699682" wp14:editId="20BFDE15">
                  <wp:extent cx="1261872" cy="12618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3" r="2410" b="19334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46F78" w14:textId="545D4841" w:rsidR="00F54E15" w:rsidRPr="0038576B" w:rsidRDefault="0067216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ling Diamond Necklaces</w:t>
            </w:r>
            <w:r w:rsidR="00004095">
              <w:rPr>
                <w:rFonts w:ascii="Arial" w:hAnsi="Arial" w:cs="Arial"/>
              </w:rPr>
              <w:br/>
            </w:r>
            <w:r w:rsidR="00004095">
              <w:rPr>
                <w:rFonts w:ascii="Arial" w:hAnsi="Arial" w:cs="Arial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C5506F1" w14:textId="6A17F711" w:rsidR="00F54E15" w:rsidRPr="0038576B" w:rsidRDefault="00736723" w:rsidP="00F54E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46E3A7E" wp14:editId="03C6BC28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" r="804" b="18400"/>
                          <a:stretch/>
                        </pic:blipFill>
                        <pic:spPr bwMode="auto">
                          <a:xfrm>
                            <a:off x="0" y="0"/>
                            <a:ext cx="1261875" cy="126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815CF" w14:textId="2B152286" w:rsidR="00F54E15" w:rsidRPr="0038576B" w:rsidRDefault="00736723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ove Donuts Keychains</w:t>
            </w:r>
            <w:r w:rsidR="001B626B">
              <w:rPr>
                <w:rFonts w:ascii="Arial" w:hAnsi="Arial" w:cs="Arial"/>
              </w:rPr>
              <w:t xml:space="preserve"> and Necklaces</w:t>
            </w:r>
          </w:p>
        </w:tc>
      </w:tr>
      <w:tr w:rsidR="00F54E15" w:rsidRPr="0038576B" w14:paraId="24094385" w14:textId="77777777" w:rsidTr="007260AA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263EF48" w14:textId="25885823" w:rsidR="00F54E15" w:rsidRPr="0038576B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672169">
              <w:rPr>
                <w:noProof/>
              </w:rPr>
              <w:drawing>
                <wp:inline distT="0" distB="0" distL="0" distR="0" wp14:anchorId="4E95B263" wp14:editId="5FE96E55">
                  <wp:extent cx="1261872" cy="1261872"/>
                  <wp:effectExtent l="0" t="0" r="0" b="0"/>
                  <wp:docPr id="44" name="Picture 44" descr="https://www.treasuretower.net/wp-content/uploads/2018/12/Thumbnail-Silver-Gem-Rings-25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treasuretower.net/wp-content/uploads/2018/12/Thumbnail-Silver-Gem-Rings-253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" r="1976" b="190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72169">
              <w:rPr>
                <w:rFonts w:ascii="Arial" w:hAnsi="Arial" w:cs="Arial"/>
              </w:rPr>
              <w:br/>
              <w:t>Silver Gem Rin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EDF6AA2" w14:textId="5A4BD330" w:rsidR="00F54E15" w:rsidRPr="0038576B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672169">
              <w:rPr>
                <w:noProof/>
              </w:rPr>
              <w:drawing>
                <wp:inline distT="0" distB="0" distL="0" distR="0" wp14:anchorId="72D6169A" wp14:editId="1A2E02CB">
                  <wp:extent cx="1261872" cy="1261872"/>
                  <wp:effectExtent l="0" t="0" r="0" b="0"/>
                  <wp:docPr id="42" name="Picture 42" descr="https://www.treasuretower.net/wp-content/uploads/2018/11/Thumbnail-Gold-Gem-Rings-25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reasuretower.net/wp-content/uploads/2018/11/Thumbnail-Gold-Gem-Rings-253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" r="1779" b="18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72169">
              <w:rPr>
                <w:rFonts w:ascii="Arial" w:hAnsi="Arial" w:cs="Arial"/>
              </w:rPr>
              <w:br/>
              <w:t>Gold Gem Rin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C0A9BA6" w14:textId="64495ED7" w:rsidR="00F54E15" w:rsidRPr="0038576B" w:rsidRDefault="000D1A05" w:rsidP="00F54E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="00672169">
              <w:rPr>
                <w:rFonts w:ascii="Arial" w:hAnsi="Arial" w:cs="Arial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E01FE21" w14:textId="0DA3E86D" w:rsidR="00F54E15" w:rsidRDefault="000D1A05" w:rsidP="00F54E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="00004095">
              <w:rPr>
                <w:rFonts w:ascii="Arial" w:hAnsi="Arial" w:cs="Arial"/>
              </w:rPr>
              <w:br/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D7F1521" w14:textId="77777777" w:rsidR="00F54E15" w:rsidRPr="0038576B" w:rsidRDefault="00F54E15" w:rsidP="00F54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F5A3DFF" w14:textId="77777777" w:rsidR="00F54E15" w:rsidRPr="0038576B" w:rsidRDefault="00F54E15" w:rsidP="00F54E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6FFDAA" w14:textId="77777777" w:rsidR="00640BC0" w:rsidRDefault="00640BC0" w:rsidP="00332100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640BC0" w14:paraId="10C2A628" w14:textId="77777777" w:rsidTr="00640BC0">
        <w:tc>
          <w:tcPr>
            <w:tcW w:w="13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632D02" w14:textId="36AB3643" w:rsidR="00640BC0" w:rsidRPr="00640BC0" w:rsidRDefault="00AD3D66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640BC0" w:rsidRPr="00640BC0">
              <w:rPr>
                <w:rFonts w:ascii="Arial" w:hAnsi="Arial" w:cs="Arial"/>
                <w:b/>
                <w:sz w:val="28"/>
                <w:szCs w:val="28"/>
              </w:rPr>
              <w:t>Bouncy Balls</w:t>
            </w:r>
            <w:r w:rsidR="00EA2AE9">
              <w:rPr>
                <w:rFonts w:ascii="Arial" w:hAnsi="Arial" w:cs="Arial"/>
                <w:b/>
                <w:sz w:val="28"/>
                <w:szCs w:val="28"/>
              </w:rPr>
              <w:t xml:space="preserve"> &amp; Self Vending Toys</w:t>
            </w:r>
            <w:r w:rsidR="00EA2AE9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E05093" w:rsidRPr="0038576B" w14:paraId="6F4E5AB1" w14:textId="77777777" w:rsidTr="00640BC0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66D0CE6" w14:textId="46495A7C" w:rsidR="00E05093" w:rsidRPr="0038576B" w:rsidRDefault="00EA2AE9" w:rsidP="00E0509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213319" wp14:editId="1FB1F6B6">
                  <wp:extent cx="1261872" cy="1261872"/>
                  <wp:effectExtent l="0" t="0" r="0" b="0"/>
                  <wp:docPr id="136" name="Picture 136" descr="https://www.treasuretower.net/wp-content/uploads/2015/03/t_single_high_bouncing_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reasuretower.net/wp-content/uploads/2015/03/t_single_high_bouncing_ba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" r="5288" b="225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48827" w14:textId="77777777" w:rsidR="00E05093" w:rsidRPr="0038576B" w:rsidRDefault="00E05093" w:rsidP="00E0509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Mixed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D382DA4" w14:textId="77777777" w:rsidR="00E05093" w:rsidRPr="0038576B" w:rsidRDefault="00E05093" w:rsidP="00E0509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3FFF62FE" wp14:editId="43857A5F">
                  <wp:extent cx="1261872" cy="1261872"/>
                  <wp:effectExtent l="0" t="0" r="0" b="0"/>
                  <wp:docPr id="38" name="Picture 38" descr="Thumbnail Fosty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humbnail Fosty Ba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-1653" r="-2634" b="2303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E97" w14:textId="77777777" w:rsidR="00E05093" w:rsidRPr="0038576B" w:rsidRDefault="00E05093" w:rsidP="00E0509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Frosty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FA5B1AA" w14:textId="77777777" w:rsidR="00760BE2" w:rsidRDefault="00760BE2" w:rsidP="00E05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46F04" wp14:editId="0F13EADC">
                  <wp:extent cx="1261872" cy="1257300"/>
                  <wp:effectExtent l="19050" t="0" r="0" b="0"/>
                  <wp:docPr id="19" name="Picture 16" descr="thumbnail diamond bouncy ball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umbnail diamond bouncy ball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DCCA8" w14:textId="77777777" w:rsidR="00E05093" w:rsidRPr="0038576B" w:rsidRDefault="00760BE2" w:rsidP="00E0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ond Cut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AC11349" w14:textId="1CF86E1D" w:rsidR="00760BE2" w:rsidRDefault="00EA2AE9" w:rsidP="00E05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505FC" wp14:editId="32E357E9">
                  <wp:extent cx="1261872" cy="126187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" r="3295" b="1966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DB196" w14:textId="1451A4C7" w:rsidR="00E05093" w:rsidRPr="0038576B" w:rsidRDefault="00EA2AE9" w:rsidP="00E0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Fun Mi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46287B4" w14:textId="1B78B5BA" w:rsidR="0097013F" w:rsidRDefault="00EA2AE9" w:rsidP="00E0509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E06A14" wp14:editId="3C523C03">
                  <wp:extent cx="1261872" cy="126187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" b="201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BA8302" w14:textId="0ECEBF0B" w:rsidR="0097013F" w:rsidRPr="0097013F" w:rsidRDefault="00EA2AE9" w:rsidP="00970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cer Spinner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740A4EB" w14:textId="38C59037" w:rsidR="0097013F" w:rsidRDefault="00004095" w:rsidP="00E0509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3A6846" wp14:editId="773E2EF2">
                  <wp:extent cx="1261872" cy="126187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" r="326" b="18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37FE6" w14:textId="53782868" w:rsidR="00E05093" w:rsidRPr="0097013F" w:rsidRDefault="00004095" w:rsidP="00970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bow Bouncy</w:t>
            </w:r>
            <w:r w:rsidR="0097013F">
              <w:rPr>
                <w:rFonts w:ascii="Arial" w:hAnsi="Arial" w:cs="Arial"/>
              </w:rPr>
              <w:t xml:space="preserve"> Balls</w:t>
            </w:r>
          </w:p>
        </w:tc>
      </w:tr>
    </w:tbl>
    <w:p w14:paraId="2BFA24B9" w14:textId="77777777" w:rsidR="00DE2540" w:rsidRDefault="00DE2540" w:rsidP="00730854">
      <w:pPr>
        <w:rPr>
          <w:rFonts w:ascii="Arial" w:hAnsi="Arial" w:cs="Arial"/>
        </w:rPr>
      </w:pPr>
    </w:p>
    <w:tbl>
      <w:tblPr>
        <w:tblStyle w:val="TableGrid"/>
        <w:tblW w:w="13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217"/>
        <w:gridCol w:w="2217"/>
        <w:gridCol w:w="2240"/>
        <w:gridCol w:w="2350"/>
        <w:gridCol w:w="2256"/>
      </w:tblGrid>
      <w:tr w:rsidR="00C746A9" w14:paraId="0DA6D3E6" w14:textId="77777777" w:rsidTr="000D1A05">
        <w:trPr>
          <w:trHeight w:val="300"/>
        </w:trPr>
        <w:tc>
          <w:tcPr>
            <w:tcW w:w="13596" w:type="dxa"/>
            <w:gridSpan w:val="6"/>
          </w:tcPr>
          <w:p w14:paraId="365FA0C1" w14:textId="5A7BFC4D" w:rsidR="00C746A9" w:rsidRPr="00581069" w:rsidRDefault="00EA2AE9" w:rsidP="00C746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AD3D66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746A9" w:rsidRPr="00581069">
              <w:rPr>
                <w:rFonts w:ascii="Arial" w:hAnsi="Arial" w:cs="Arial"/>
                <w:b/>
                <w:sz w:val="28"/>
                <w:szCs w:val="28"/>
              </w:rPr>
              <w:t>Novelty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F54E15" w14:paraId="5EADAF99" w14:textId="77777777" w:rsidTr="000D1A05">
        <w:trPr>
          <w:trHeight w:val="2361"/>
        </w:trPr>
        <w:tc>
          <w:tcPr>
            <w:tcW w:w="2316" w:type="dxa"/>
          </w:tcPr>
          <w:p w14:paraId="541BD27B" w14:textId="0B788471" w:rsidR="00F54E15" w:rsidRDefault="00EA2AE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DA4D7" wp14:editId="54299203">
                  <wp:extent cx="1261872" cy="1261872"/>
                  <wp:effectExtent l="0" t="0" r="0" b="0"/>
                  <wp:docPr id="103" name="Picture 103" descr="https://www.treasuretower.net/wp-content/uploads/2019/02/Thumbnail-Emoji-Punch-Balloons-24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reasuretower.net/wp-content/uploads/2019/02/Thumbnail-Emoji-Punch-Balloons-244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68DCD" w14:textId="6BF7A038" w:rsidR="00F54E15" w:rsidRDefault="00EA2AE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h Balloons (contains Latex)</w:t>
            </w:r>
          </w:p>
        </w:tc>
        <w:tc>
          <w:tcPr>
            <w:tcW w:w="2217" w:type="dxa"/>
          </w:tcPr>
          <w:p w14:paraId="5B5AD87F" w14:textId="2E067C9C" w:rsidR="00F54E15" w:rsidRDefault="00EA2AE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72791" wp14:editId="43E5B6AC">
                  <wp:extent cx="1261872" cy="1261872"/>
                  <wp:effectExtent l="0" t="0" r="0" b="0"/>
                  <wp:docPr id="104" name="Picture 104" descr="https://www.treasuretower.net/wp-content/uploads/2019/02/Thumbnail-Mystic-Gemstones-22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reasuretower.net/wp-content/uploads/2019/02/Thumbnail-Mystic-Gemstones-228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 b="2066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076F9" w14:textId="60D01F33" w:rsidR="00F54E15" w:rsidRDefault="00EA2AE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tic Gemstones</w:t>
            </w:r>
          </w:p>
        </w:tc>
        <w:tc>
          <w:tcPr>
            <w:tcW w:w="2217" w:type="dxa"/>
          </w:tcPr>
          <w:p w14:paraId="29510B72" w14:textId="107714DA" w:rsidR="00F54E15" w:rsidRDefault="00EA2AE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79C01" wp14:editId="78D89DAA">
                  <wp:extent cx="1261872" cy="126187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" b="19499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0D7DA" w14:textId="2F7D4346" w:rsidR="00F54E15" w:rsidRDefault="00EA2AE9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cky </w:t>
            </w:r>
            <w:proofErr w:type="gramStart"/>
            <w:r>
              <w:rPr>
                <w:rFonts w:ascii="Arial" w:hAnsi="Arial" w:cs="Arial"/>
              </w:rPr>
              <w:t>Paint  Splatters</w:t>
            </w:r>
            <w:proofErr w:type="gramEnd"/>
          </w:p>
        </w:tc>
        <w:tc>
          <w:tcPr>
            <w:tcW w:w="2240" w:type="dxa"/>
          </w:tcPr>
          <w:p w14:paraId="5DD58BF4" w14:textId="2E79C66D" w:rsidR="00F54E15" w:rsidRDefault="00EA2AE9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E1652" wp14:editId="676B0FA5">
                  <wp:extent cx="1261872" cy="126187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" t="1" r="-162" b="1866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6ED99" w14:textId="3AAEF500" w:rsidR="00F54E15" w:rsidRPr="00E52925" w:rsidRDefault="00EA2AE9" w:rsidP="00F54E1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ars &amp; Trucks</w:t>
            </w:r>
          </w:p>
        </w:tc>
        <w:tc>
          <w:tcPr>
            <w:tcW w:w="2350" w:type="dxa"/>
          </w:tcPr>
          <w:p w14:paraId="5BB5FE3E" w14:textId="55CF6014" w:rsidR="00F54E15" w:rsidRDefault="00C14D3E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5D608" wp14:editId="4310D7D4">
                  <wp:extent cx="1261872" cy="1261872"/>
                  <wp:effectExtent l="0" t="0" r="0" b="0"/>
                  <wp:docPr id="553910535" name="Picture 55391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r="2756" b="2000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76D6F" w14:textId="6965FCA4" w:rsidR="00F54E15" w:rsidRDefault="00C14D3E" w:rsidP="00F54E15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ea Squishies</w:t>
            </w:r>
          </w:p>
        </w:tc>
        <w:tc>
          <w:tcPr>
            <w:tcW w:w="2251" w:type="dxa"/>
          </w:tcPr>
          <w:p w14:paraId="1C5E1E28" w14:textId="77777777" w:rsidR="00F54E15" w:rsidRDefault="00F54E15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BD317" wp14:editId="6F5E21B9">
                  <wp:extent cx="1261872" cy="1257300"/>
                  <wp:effectExtent l="19050" t="0" r="0" b="0"/>
                  <wp:docPr id="155" name="Picture 61" descr="Thumbnail Plastic Owl Stacking Cray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humbnail Plastic Owl Stacking Crayon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17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7AE7C" w14:textId="77777777" w:rsidR="00F54E15" w:rsidRDefault="00F54E15" w:rsidP="00F54E1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wl Stacking Crayons</w:t>
            </w:r>
          </w:p>
        </w:tc>
      </w:tr>
      <w:tr w:rsidR="003C28E8" w14:paraId="3B1C9908" w14:textId="77777777" w:rsidTr="000D1A05">
        <w:trPr>
          <w:trHeight w:val="613"/>
        </w:trPr>
        <w:tc>
          <w:tcPr>
            <w:tcW w:w="13596" w:type="dxa"/>
            <w:gridSpan w:val="6"/>
          </w:tcPr>
          <w:p w14:paraId="6C98C077" w14:textId="52FFD8DB" w:rsidR="003C28E8" w:rsidRPr="008315DE" w:rsidRDefault="00AD3D66" w:rsidP="00AD3D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EA3D9A" w:rsidRPr="00E52925" w14:paraId="65486810" w14:textId="77777777" w:rsidTr="000D1A05">
        <w:trPr>
          <w:trHeight w:val="2182"/>
        </w:trPr>
        <w:tc>
          <w:tcPr>
            <w:tcW w:w="2316" w:type="dxa"/>
          </w:tcPr>
          <w:p w14:paraId="53278EDD" w14:textId="77777777" w:rsidR="00EA3D9A" w:rsidRPr="00E52925" w:rsidRDefault="00EA3D9A" w:rsidP="00EA3D9A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0940A687" wp14:editId="10414750">
                  <wp:extent cx="1323975" cy="1261872"/>
                  <wp:effectExtent l="0" t="0" r="0" b="0"/>
                  <wp:docPr id="26" name="Picture 26" descr="Thumbnail Diamond Gem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Thumbnail Diamond Gem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" b="19176"/>
                          <a:stretch/>
                        </pic:blipFill>
                        <pic:spPr bwMode="auto">
                          <a:xfrm>
                            <a:off x="0" y="0"/>
                            <a:ext cx="1323975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2925">
              <w:rPr>
                <w:rFonts w:ascii="Arial" w:hAnsi="Arial" w:cs="Arial"/>
              </w:rPr>
              <w:t>Diamond Gems</w:t>
            </w:r>
          </w:p>
        </w:tc>
        <w:tc>
          <w:tcPr>
            <w:tcW w:w="2217" w:type="dxa"/>
          </w:tcPr>
          <w:p w14:paraId="2FA08EA6" w14:textId="78E4BFD6" w:rsidR="00EA3D9A" w:rsidRPr="00E52925" w:rsidRDefault="00EA2AE9" w:rsidP="00EA3D9A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A07757" wp14:editId="790F3585">
                  <wp:extent cx="1261872" cy="1261872"/>
                  <wp:effectExtent l="0" t="0" r="0" b="0"/>
                  <wp:docPr id="53" name="Picture 53" descr="https://www.treasuretower.net/wp-content/uploads/2018/10/Thumbnail-Large-Sticky-Sharks-25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reasuretower.net/wp-content/uploads/2018/10/Thumbnail-Large-Sticky-Sharks-257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" r="3113" b="1966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D5264" w14:textId="76648E31" w:rsidR="00EA3D9A" w:rsidRPr="00E52925" w:rsidRDefault="00EA2AE9" w:rsidP="00EA3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y Sharks</w:t>
            </w:r>
          </w:p>
        </w:tc>
        <w:tc>
          <w:tcPr>
            <w:tcW w:w="2217" w:type="dxa"/>
          </w:tcPr>
          <w:p w14:paraId="719EA93B" w14:textId="77777777" w:rsidR="00EA3D9A" w:rsidRPr="00E52925" w:rsidRDefault="00EA3D9A" w:rsidP="00EA3D9A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17476F66" wp14:editId="2A895F6B">
                  <wp:extent cx="1261872" cy="1261872"/>
                  <wp:effectExtent l="0" t="0" r="0" b="0"/>
                  <wp:docPr id="75" name="Picture 75" descr="t_single_grow_ins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_single_grow_inse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" r="4771" b="21369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F33A4" w14:textId="77777777" w:rsidR="00EA3D9A" w:rsidRPr="00E52925" w:rsidRDefault="00EA3D9A" w:rsidP="00EA3D9A">
            <w:pPr>
              <w:jc w:val="center"/>
              <w:rPr>
                <w:rFonts w:ascii="Arial" w:hAnsi="Arial" w:cs="Arial"/>
                <w:color w:val="000000"/>
              </w:rPr>
            </w:pPr>
            <w:r w:rsidRPr="00E52925">
              <w:rPr>
                <w:rFonts w:ascii="Arial" w:hAnsi="Arial" w:cs="Arial"/>
                <w:color w:val="000000"/>
              </w:rPr>
              <w:t>Grow Insects</w:t>
            </w:r>
          </w:p>
        </w:tc>
        <w:tc>
          <w:tcPr>
            <w:tcW w:w="2240" w:type="dxa"/>
          </w:tcPr>
          <w:p w14:paraId="1DFD1A7C" w14:textId="0B8914AE" w:rsidR="00EA3D9A" w:rsidRPr="00E52925" w:rsidRDefault="00EA2AE9" w:rsidP="00EA3D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EB1687" wp14:editId="69CBFF2C">
                  <wp:extent cx="1257300" cy="1257300"/>
                  <wp:effectExtent l="0" t="0" r="0" b="0"/>
                  <wp:docPr id="55" name="Picture 15" descr="http://www.aaglobalind.com/images/bulk-vending/bulk-vending-toys/1-1-inch-bulk-vending-toys/stpec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aglobalind.com/images/bulk-vending/bulk-vending-toys/1-1-inch-bulk-vending-toys/stpecv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CEC" w14:textId="2895279C" w:rsidR="00EA3D9A" w:rsidRPr="00E52925" w:rsidRDefault="00EA2AE9" w:rsidP="00EA3D9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</w:rPr>
              <w:t>Stretchy Pests</w:t>
            </w:r>
          </w:p>
        </w:tc>
        <w:tc>
          <w:tcPr>
            <w:tcW w:w="2350" w:type="dxa"/>
          </w:tcPr>
          <w:p w14:paraId="68757436" w14:textId="77777777" w:rsidR="00F07018" w:rsidRDefault="00F07018" w:rsidP="00EA3D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87452" wp14:editId="0BA32EE8">
                  <wp:extent cx="1261872" cy="1257300"/>
                  <wp:effectExtent l="19050" t="0" r="0" b="0"/>
                  <wp:docPr id="43" name="Picture 31" descr="thumbnail sleeping fish eg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umbnail sleeping fish egg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2A95" w14:textId="77777777" w:rsidR="00EA3D9A" w:rsidRPr="00E52925" w:rsidRDefault="00F07018" w:rsidP="00EA3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Fish Eggs</w:t>
            </w:r>
          </w:p>
        </w:tc>
        <w:tc>
          <w:tcPr>
            <w:tcW w:w="2251" w:type="dxa"/>
          </w:tcPr>
          <w:p w14:paraId="578696B4" w14:textId="7A29892E" w:rsidR="00EA3D9A" w:rsidRPr="00E52925" w:rsidRDefault="00E632FE" w:rsidP="00EA3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8093D0" wp14:editId="2DB34DD5">
                  <wp:extent cx="1257300" cy="1257300"/>
                  <wp:effectExtent l="0" t="0" r="0" b="0"/>
                  <wp:docPr id="62" name="Picture 16" descr="http://cardinaldist.com/products/.50 JELLY FLINGERS.jpg375x350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ardinaldist.com/products/.50 JELLY FLINGERS.jpg375x35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06BE7" w14:textId="621A5288" w:rsidR="00EA3D9A" w:rsidRPr="00E52925" w:rsidRDefault="00E632FE" w:rsidP="00EA3D9A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Jelly Flingers</w:t>
            </w:r>
            <w:r w:rsidR="00AD3D66">
              <w:rPr>
                <w:rFonts w:ascii="Arial" w:hAnsi="Arial" w:cs="Arial"/>
              </w:rPr>
              <w:br/>
            </w:r>
            <w:r w:rsidR="00AD3D66">
              <w:rPr>
                <w:rFonts w:ascii="Arial" w:hAnsi="Arial" w:cs="Arial"/>
              </w:rPr>
              <w:br/>
            </w:r>
          </w:p>
        </w:tc>
      </w:tr>
      <w:tr w:rsidR="00F54E15" w:rsidRPr="00E52925" w14:paraId="64ED5FBF" w14:textId="77777777" w:rsidTr="000D1A05">
        <w:trPr>
          <w:trHeight w:val="540"/>
        </w:trPr>
        <w:tc>
          <w:tcPr>
            <w:tcW w:w="2316" w:type="dxa"/>
          </w:tcPr>
          <w:p w14:paraId="25CD2447" w14:textId="414AAF55" w:rsidR="00F54E15" w:rsidRDefault="00AD3D66" w:rsidP="00F54E15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C3352CD" wp14:editId="67FC6DFE">
                  <wp:extent cx="1261872" cy="126187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3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571F0" w14:textId="733AC12A" w:rsidR="00F54E15" w:rsidRPr="00F25D3A" w:rsidRDefault="00AD3D66" w:rsidP="00F54E1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icky Paw Prints</w:t>
            </w:r>
          </w:p>
        </w:tc>
        <w:tc>
          <w:tcPr>
            <w:tcW w:w="2217" w:type="dxa"/>
          </w:tcPr>
          <w:p w14:paraId="6820DC3A" w14:textId="38A7FCD8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54E15" w:rsidRPr="00E52925">
              <w:rPr>
                <w:rFonts w:ascii="Arial" w:hAnsi="Arial" w:cs="Arial"/>
                <w:noProof/>
              </w:rPr>
              <w:drawing>
                <wp:inline distT="0" distB="0" distL="0" distR="0" wp14:anchorId="48C101BF" wp14:editId="2F6CD7A7">
                  <wp:extent cx="1261872" cy="1261872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D8751" w14:textId="77777777" w:rsidR="00F54E15" w:rsidRPr="00E52925" w:rsidRDefault="00F54E15" w:rsidP="00F54E15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Mustaches</w:t>
            </w:r>
          </w:p>
        </w:tc>
        <w:tc>
          <w:tcPr>
            <w:tcW w:w="2217" w:type="dxa"/>
          </w:tcPr>
          <w:p w14:paraId="4F2D1DFE" w14:textId="5C6CD08D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632FE">
              <w:rPr>
                <w:rFonts w:ascii="Lato" w:hAnsi="Lato" w:cs="Arial"/>
                <w:noProof/>
                <w:color w:val="2980B9"/>
              </w:rPr>
              <w:drawing>
                <wp:inline distT="0" distB="0" distL="0" distR="0" wp14:anchorId="5589A9DB" wp14:editId="1D462155">
                  <wp:extent cx="1261745" cy="1261745"/>
                  <wp:effectExtent l="0" t="0" r="0" b="0"/>
                  <wp:docPr id="60" name="Picture 60" descr="http://www.treasuretower.net/wp-content/uploads/2015/03/6_Treasure_Chest_for_Boys.jpg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reasuretower.net/wp-content/uploads/2015/03/6_Treasure_Chest_for_Boys.jpg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 r="4538" b="206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484E0" w14:textId="71FD69EC" w:rsidR="00F54E15" w:rsidRPr="00E52925" w:rsidRDefault="00E632FE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’s Mystery Mix</w:t>
            </w:r>
          </w:p>
        </w:tc>
        <w:tc>
          <w:tcPr>
            <w:tcW w:w="2240" w:type="dxa"/>
          </w:tcPr>
          <w:p w14:paraId="29CA328F" w14:textId="32AD8011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Lato" w:hAnsi="Lato" w:cs="Arial"/>
                <w:noProof/>
                <w:color w:val="2980B9"/>
              </w:rPr>
              <w:drawing>
                <wp:inline distT="0" distB="0" distL="0" distR="0" wp14:anchorId="21F36F4A" wp14:editId="13012873">
                  <wp:extent cx="1272540" cy="1272540"/>
                  <wp:effectExtent l="0" t="0" r="3810" b="3810"/>
                  <wp:docPr id="56" name="Picture 56" descr="http://www.treasuretower.net/wp-content/uploads/2015/03/6_Treasure_Chest_for_Girls.jpg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easuretower.net/wp-content/uploads/2015/03/6_Treasure_Chest_for_Girls.jpg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" r="5399" b="20268"/>
                          <a:stretch/>
                        </pic:blipFill>
                        <pic:spPr bwMode="auto">
                          <a:xfrm>
                            <a:off x="0" y="0"/>
                            <a:ext cx="1272668" cy="127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25FBB" w14:textId="37711E4A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’s Mystery Mix</w:t>
            </w:r>
          </w:p>
          <w:p w14:paraId="6F1F6338" w14:textId="77777777" w:rsidR="00F54E15" w:rsidRPr="00E52925" w:rsidRDefault="00F54E15" w:rsidP="00F54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14:paraId="222E56D4" w14:textId="7CB45A50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66C5C3AD" w14:textId="5ACC0B6B" w:rsidR="00F54E15" w:rsidRPr="00E52925" w:rsidRDefault="00F54E15" w:rsidP="00F54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BF0BAAF" w14:textId="3758B8AE" w:rsidR="00F54E15" w:rsidRPr="00E52925" w:rsidRDefault="00AD3D66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6D36A88F" w14:textId="52A3FEE2" w:rsidR="00F54E15" w:rsidRPr="00E52925" w:rsidRDefault="00641A13" w:rsidP="00F54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A11279" w:rsidRPr="00E52925" w14:paraId="79948BF6" w14:textId="48559BB1" w:rsidTr="000D1A05">
        <w:trPr>
          <w:trHeight w:val="1260"/>
        </w:trPr>
        <w:tc>
          <w:tcPr>
            <w:tcW w:w="2316" w:type="dxa"/>
          </w:tcPr>
          <w:p w14:paraId="27C5C80A" w14:textId="2A19988F" w:rsidR="00A11279" w:rsidRPr="00E52925" w:rsidRDefault="00A11279" w:rsidP="00DF6A48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7" w:type="dxa"/>
          </w:tcPr>
          <w:p w14:paraId="6997E97E" w14:textId="77777777" w:rsidR="00A11279" w:rsidRPr="00E52925" w:rsidRDefault="00A11279" w:rsidP="00DF6A48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7" w:type="dxa"/>
          </w:tcPr>
          <w:p w14:paraId="03E57A04" w14:textId="21BB50DB" w:rsidR="00A11279" w:rsidRPr="00F25D3A" w:rsidRDefault="00A11279" w:rsidP="00DF6A48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0" w:type="dxa"/>
          </w:tcPr>
          <w:p w14:paraId="1586ACDE" w14:textId="01E74E81" w:rsidR="00A11279" w:rsidRPr="00F25D3A" w:rsidRDefault="00A11279" w:rsidP="00DF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50505D35" w14:textId="77777777" w:rsidR="00A11279" w:rsidRPr="00F25D3A" w:rsidRDefault="00A11279" w:rsidP="00DF6A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C94908" w14:textId="77777777" w:rsidR="005730C4" w:rsidRPr="007E4EDC" w:rsidRDefault="005730C4" w:rsidP="007260AA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5730C4" w14:paraId="2510839B" w14:textId="77777777" w:rsidTr="007E4EDC">
        <w:trPr>
          <w:trHeight w:val="864"/>
        </w:trPr>
        <w:tc>
          <w:tcPr>
            <w:tcW w:w="13824" w:type="dxa"/>
            <w:gridSpan w:val="6"/>
          </w:tcPr>
          <w:p w14:paraId="50037054" w14:textId="720E3912" w:rsidR="005730C4" w:rsidRDefault="005730C4" w:rsidP="00E11AB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rger Toys </w:t>
            </w:r>
            <w:r w:rsidRPr="008315DE">
              <w:rPr>
                <w:rFonts w:ascii="Arial" w:hAnsi="Arial" w:cs="Arial"/>
                <w:b/>
                <w:sz w:val="28"/>
                <w:szCs w:val="28"/>
              </w:rPr>
              <w:t>for Toddlers under 3 years of age</w:t>
            </w:r>
            <w:r w:rsidR="00641A13">
              <w:rPr>
                <w:rFonts w:ascii="Arial" w:hAnsi="Arial" w:cs="Arial"/>
                <w:b/>
                <w:sz w:val="28"/>
                <w:szCs w:val="28"/>
              </w:rPr>
              <w:t xml:space="preserve"> (This is just a sampling of options – Ask for details)</w:t>
            </w:r>
          </w:p>
          <w:p w14:paraId="2EF917BD" w14:textId="49510C82" w:rsidR="005730C4" w:rsidRPr="00CC0E37" w:rsidRDefault="005730C4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Larger Toys do not go through the Treasure Tower.  They are </w:t>
            </w:r>
            <w:r w:rsidRPr="00CC0E37">
              <w:rPr>
                <w:rFonts w:ascii="Arial" w:hAnsi="Arial" w:cs="Arial"/>
              </w:rPr>
              <w:t>sold as an assortment</w:t>
            </w:r>
            <w:r w:rsidR="00641A13">
              <w:rPr>
                <w:rFonts w:ascii="Arial" w:hAnsi="Arial" w:cs="Arial"/>
              </w:rPr>
              <w:t xml:space="preserve"> of 2 dozen ducks</w:t>
            </w:r>
            <w:r w:rsidR="00E632FE">
              <w:rPr>
                <w:rFonts w:ascii="Arial" w:hAnsi="Arial" w:cs="Arial"/>
              </w:rPr>
              <w:t xml:space="preserve"> and </w:t>
            </w:r>
            <w:r w:rsidR="00641A13">
              <w:rPr>
                <w:rFonts w:ascii="Arial" w:hAnsi="Arial" w:cs="Arial"/>
              </w:rPr>
              <w:t xml:space="preserve">animals </w:t>
            </w:r>
            <w:r>
              <w:rPr>
                <w:rFonts w:ascii="Arial" w:hAnsi="Arial" w:cs="Arial"/>
              </w:rPr>
              <w:t xml:space="preserve">(which changes regularly) </w:t>
            </w:r>
            <w:r w:rsidRPr="00CC0E37">
              <w:rPr>
                <w:rFonts w:ascii="Arial" w:hAnsi="Arial" w:cs="Arial"/>
              </w:rPr>
              <w:t>o</w:t>
            </w:r>
            <w:r w:rsidR="00641A13">
              <w:rPr>
                <w:rFonts w:ascii="Arial" w:hAnsi="Arial" w:cs="Arial"/>
              </w:rPr>
              <w:t>r as a bag of 2 dozen 3” Knobby Balls.  All bags contain 2 dozen larger toys for $12 per bag.</w:t>
            </w:r>
            <w:r w:rsidR="00E11AB0">
              <w:rPr>
                <w:rFonts w:ascii="Arial" w:hAnsi="Arial" w:cs="Arial"/>
              </w:rPr>
              <w:br/>
            </w:r>
            <w:r w:rsidR="00E11AB0">
              <w:rPr>
                <w:rFonts w:ascii="Arial" w:hAnsi="Arial" w:cs="Arial"/>
              </w:rPr>
              <w:br/>
            </w:r>
            <w:r w:rsidR="00E11AB0">
              <w:rPr>
                <w:rFonts w:ascii="Arial" w:hAnsi="Arial" w:cs="Arial"/>
              </w:rPr>
              <w:br/>
            </w:r>
          </w:p>
        </w:tc>
      </w:tr>
      <w:tr w:rsidR="004E4DB5" w14:paraId="33F5ED95" w14:textId="77777777" w:rsidTr="007E4EDC">
        <w:trPr>
          <w:trHeight w:val="2304"/>
        </w:trPr>
        <w:tc>
          <w:tcPr>
            <w:tcW w:w="2304" w:type="dxa"/>
          </w:tcPr>
          <w:p w14:paraId="059591E7" w14:textId="77777777" w:rsidR="004E4DB5" w:rsidRDefault="004E4DB5" w:rsidP="004E01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C3A9C" wp14:editId="36A13F2D">
                  <wp:extent cx="1261872" cy="1261872"/>
                  <wp:effectExtent l="0" t="0" r="0" b="0"/>
                  <wp:docPr id="179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AEE0F" w14:textId="77777777" w:rsidR="004E4DB5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rleader Ducks</w:t>
            </w:r>
          </w:p>
        </w:tc>
        <w:tc>
          <w:tcPr>
            <w:tcW w:w="2304" w:type="dxa"/>
          </w:tcPr>
          <w:p w14:paraId="7C5B968E" w14:textId="70A87E76" w:rsidR="004E4DB5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087A78" wp14:editId="5F4EFBF9">
                  <wp:extent cx="1261872" cy="126187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BAF02" w14:textId="0AEF7D54" w:rsidR="004E4DB5" w:rsidRPr="0037589B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py Pals</w:t>
            </w:r>
          </w:p>
        </w:tc>
        <w:tc>
          <w:tcPr>
            <w:tcW w:w="2304" w:type="dxa"/>
          </w:tcPr>
          <w:p w14:paraId="3565CF72" w14:textId="77777777" w:rsidR="004E4DB5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034E11" wp14:editId="1DD6BAF8">
                  <wp:extent cx="1261872" cy="1261872"/>
                  <wp:effectExtent l="0" t="0" r="0" b="0"/>
                  <wp:docPr id="181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41B96" w14:textId="77777777" w:rsidR="004E4DB5" w:rsidRPr="0037589B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Ducks</w:t>
            </w:r>
          </w:p>
        </w:tc>
        <w:tc>
          <w:tcPr>
            <w:tcW w:w="2304" w:type="dxa"/>
          </w:tcPr>
          <w:p w14:paraId="6D3314CB" w14:textId="21304E40" w:rsidR="004E4DB5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369FFA" wp14:editId="2BA41289">
                  <wp:extent cx="1261872" cy="1261872"/>
                  <wp:effectExtent l="0" t="0" r="0" b="0"/>
                  <wp:docPr id="45" name="Picture 45" descr="Animal Buds 2.5in Rubber Characters (50pc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imal Buds 2.5in Rubber Characters (50pc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19EA3" w14:textId="730DB66B" w:rsidR="004E4DB5" w:rsidRPr="0037589B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Buds</w:t>
            </w:r>
          </w:p>
        </w:tc>
        <w:tc>
          <w:tcPr>
            <w:tcW w:w="2304" w:type="dxa"/>
          </w:tcPr>
          <w:p w14:paraId="481FCCD3" w14:textId="77777777" w:rsidR="004E4DB5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61A4D7" wp14:editId="67FDA2CC">
                  <wp:extent cx="1261872" cy="1261872"/>
                  <wp:effectExtent l="0" t="0" r="0" b="0"/>
                  <wp:docPr id="183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18CED" w14:textId="77777777" w:rsidR="004E4DB5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Ducks</w:t>
            </w:r>
          </w:p>
        </w:tc>
        <w:tc>
          <w:tcPr>
            <w:tcW w:w="2304" w:type="dxa"/>
          </w:tcPr>
          <w:p w14:paraId="61882481" w14:textId="050867DF" w:rsidR="004E4DB5" w:rsidRDefault="004E4DB5" w:rsidP="004E0162">
            <w:pPr>
              <w:jc w:val="center"/>
              <w:rPr>
                <w:rFonts w:ascii="Arial" w:hAnsi="Arial" w:cs="Arial"/>
              </w:rPr>
            </w:pPr>
            <w:r w:rsidRPr="006A2987">
              <w:rPr>
                <w:rFonts w:ascii="Arial Narrow" w:hAnsi="Arial Narrow"/>
                <w:noProof/>
              </w:rPr>
              <w:drawing>
                <wp:inline distT="0" distB="0" distL="0" distR="0" wp14:anchorId="085B4C05" wp14:editId="3180227A">
                  <wp:extent cx="1261872" cy="1261872"/>
                  <wp:effectExtent l="0" t="0" r="0" b="0"/>
                  <wp:docPr id="18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D62D9" w14:textId="54C06296" w:rsidR="004E4DB5" w:rsidRDefault="004E4DB5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hero Ducks</w:t>
            </w:r>
            <w:r w:rsidR="00E11AB0">
              <w:rPr>
                <w:rFonts w:ascii="Arial" w:hAnsi="Arial" w:cs="Arial"/>
              </w:rPr>
              <w:br/>
            </w:r>
            <w:r w:rsidR="00E11AB0">
              <w:rPr>
                <w:rFonts w:ascii="Arial" w:hAnsi="Arial" w:cs="Arial"/>
              </w:rPr>
              <w:br/>
            </w:r>
            <w:r w:rsidR="00E11AB0">
              <w:rPr>
                <w:rFonts w:ascii="Arial" w:hAnsi="Arial" w:cs="Arial"/>
              </w:rPr>
              <w:br/>
            </w:r>
          </w:p>
        </w:tc>
      </w:tr>
      <w:tr w:rsidR="00070B41" w14:paraId="42560D94" w14:textId="77777777" w:rsidTr="007E4EDC">
        <w:trPr>
          <w:trHeight w:val="2304"/>
        </w:trPr>
        <w:tc>
          <w:tcPr>
            <w:tcW w:w="2304" w:type="dxa"/>
          </w:tcPr>
          <w:p w14:paraId="7CA8434B" w14:textId="62DA8803" w:rsidR="00070B41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A0CD47" wp14:editId="57F0161A">
                  <wp:extent cx="1261872" cy="1261872"/>
                  <wp:effectExtent l="0" t="0" r="0" b="0"/>
                  <wp:docPr id="65" name="Picture 65" descr="Wacky Monster Bend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cky Monster Bend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A901A" w14:textId="0EA5A80C" w:rsidR="00070B41" w:rsidRPr="0037589B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ster </w:t>
            </w:r>
            <w:proofErr w:type="spellStart"/>
            <w:r>
              <w:rPr>
                <w:rFonts w:ascii="Arial" w:hAnsi="Arial" w:cs="Arial"/>
              </w:rPr>
              <w:t>Bendables</w:t>
            </w:r>
            <w:proofErr w:type="spellEnd"/>
          </w:p>
        </w:tc>
        <w:tc>
          <w:tcPr>
            <w:tcW w:w="2304" w:type="dxa"/>
          </w:tcPr>
          <w:p w14:paraId="21E71907" w14:textId="77777777" w:rsidR="00070B41" w:rsidRDefault="00070B41" w:rsidP="004E0162">
            <w:pPr>
              <w:jc w:val="center"/>
              <w:rPr>
                <w:rFonts w:ascii="Arial" w:hAnsi="Arial" w:cs="Arial"/>
              </w:rPr>
            </w:pPr>
            <w:r w:rsidRPr="007A33D8">
              <w:rPr>
                <w:rFonts w:ascii="Arial Narrow" w:hAnsi="Arial Narrow"/>
                <w:noProof/>
              </w:rPr>
              <w:drawing>
                <wp:inline distT="0" distB="0" distL="0" distR="0" wp14:anchorId="44C153F9" wp14:editId="47BF5664">
                  <wp:extent cx="1261872" cy="1261872"/>
                  <wp:effectExtent l="0" t="0" r="0" b="0"/>
                  <wp:docPr id="21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7E461" w14:textId="77777777" w:rsidR="00070B41" w:rsidRDefault="00070B41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lower Ducks</w:t>
            </w:r>
          </w:p>
        </w:tc>
        <w:tc>
          <w:tcPr>
            <w:tcW w:w="2304" w:type="dxa"/>
          </w:tcPr>
          <w:p w14:paraId="5EC137FA" w14:textId="10A86E57" w:rsidR="00070B41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9DBBED" wp14:editId="463F2F0A">
                  <wp:extent cx="1261872" cy="1261872"/>
                  <wp:effectExtent l="0" t="0" r="0" b="0"/>
                  <wp:docPr id="47" name="Picture 47" descr="Rubber Glitter Ducks 2in (50pc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bber Glitter Ducks 2in (50pc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D4A63" w14:textId="5ECCE439" w:rsidR="00070B41" w:rsidRPr="0037589B" w:rsidRDefault="00B624E3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tter</w:t>
            </w:r>
            <w:r w:rsidR="00070B41">
              <w:rPr>
                <w:rFonts w:ascii="Arial" w:hAnsi="Arial" w:cs="Arial"/>
              </w:rPr>
              <w:t xml:space="preserve"> Ducks</w:t>
            </w:r>
          </w:p>
        </w:tc>
        <w:tc>
          <w:tcPr>
            <w:tcW w:w="2304" w:type="dxa"/>
          </w:tcPr>
          <w:p w14:paraId="086B8645" w14:textId="77777777" w:rsidR="00070B41" w:rsidRDefault="00070B41" w:rsidP="004E0162">
            <w:pPr>
              <w:jc w:val="center"/>
              <w:rPr>
                <w:rFonts w:ascii="Arial" w:hAnsi="Arial" w:cs="Arial"/>
              </w:rPr>
            </w:pPr>
            <w:r w:rsidRPr="007A33D8">
              <w:rPr>
                <w:rFonts w:ascii="Arial Narrow" w:hAnsi="Arial Narrow"/>
                <w:noProof/>
              </w:rPr>
              <w:drawing>
                <wp:inline distT="0" distB="0" distL="0" distR="0" wp14:anchorId="26567FE0" wp14:editId="5F7476D6">
                  <wp:extent cx="1261872" cy="1261872"/>
                  <wp:effectExtent l="0" t="0" r="0" b="0"/>
                  <wp:docPr id="21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B16D" w14:textId="77777777" w:rsidR="00070B41" w:rsidRDefault="00070B41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maid Ducks</w:t>
            </w:r>
          </w:p>
        </w:tc>
        <w:tc>
          <w:tcPr>
            <w:tcW w:w="2304" w:type="dxa"/>
          </w:tcPr>
          <w:p w14:paraId="55456A74" w14:textId="5FD7FC03" w:rsidR="00070B41" w:rsidRDefault="00B624E3" w:rsidP="007260AA">
            <w:pPr>
              <w:jc w:val="center"/>
              <w:rPr>
                <w:noProof/>
              </w:rPr>
            </w:pPr>
            <w:r w:rsidRPr="00E14E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EBE583" wp14:editId="23D0DE68">
                  <wp:extent cx="1261872" cy="1261872"/>
                  <wp:effectExtent l="0" t="0" r="0" b="0"/>
                  <wp:docPr id="145" name="Picture 145" descr="Rubber Colorful Smiling Spike Ball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Rubber Colorful Smiling Spike Ball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" t="10068" r="5492" b="915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1C565" w14:textId="05A1F7AD" w:rsidR="00070B41" w:rsidRDefault="00B624E3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” Smile Knobby Balls</w:t>
            </w:r>
          </w:p>
        </w:tc>
        <w:tc>
          <w:tcPr>
            <w:tcW w:w="2304" w:type="dxa"/>
          </w:tcPr>
          <w:p w14:paraId="3BCEAB0E" w14:textId="77777777" w:rsidR="00070B41" w:rsidRDefault="00070B41" w:rsidP="004E01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23B6A" wp14:editId="6A0E0F79">
                  <wp:extent cx="1257300" cy="1261872"/>
                  <wp:effectExtent l="19050" t="0" r="0" b="0"/>
                  <wp:docPr id="219" name="Picture 124" descr="Vinyl Value Spike Balls -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Vinyl Value Spike Balls -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000" t="8000" r="7429" b="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F921" w14:textId="207122A3" w:rsidR="00070B41" w:rsidRDefault="00070B41" w:rsidP="004E0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” </w:t>
            </w:r>
            <w:r w:rsidR="00B624E3">
              <w:rPr>
                <w:rFonts w:ascii="Arial" w:hAnsi="Arial" w:cs="Arial"/>
              </w:rPr>
              <w:t xml:space="preserve">Multi-Colored </w:t>
            </w:r>
            <w:r>
              <w:rPr>
                <w:rFonts w:ascii="Arial" w:hAnsi="Arial" w:cs="Arial"/>
              </w:rPr>
              <w:t>Knobby Balls</w:t>
            </w:r>
          </w:p>
        </w:tc>
      </w:tr>
    </w:tbl>
    <w:p w14:paraId="7A53AF25" w14:textId="77777777" w:rsidR="0037589B" w:rsidRPr="00321A24" w:rsidRDefault="0037589B" w:rsidP="00B624E3">
      <w:pPr>
        <w:rPr>
          <w:rFonts w:ascii="Arial" w:hAnsi="Arial" w:cs="Arial"/>
        </w:rPr>
      </w:pPr>
    </w:p>
    <w:sectPr w:rsidR="0037589B" w:rsidRPr="00321A24" w:rsidSect="00125710">
      <w:pgSz w:w="15840" w:h="12240" w:orient="landscape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26"/>
    <w:rsid w:val="00004095"/>
    <w:rsid w:val="000054A8"/>
    <w:rsid w:val="00040569"/>
    <w:rsid w:val="00041742"/>
    <w:rsid w:val="00046B01"/>
    <w:rsid w:val="00060FE6"/>
    <w:rsid w:val="00061384"/>
    <w:rsid w:val="00066ED0"/>
    <w:rsid w:val="00070B41"/>
    <w:rsid w:val="00071526"/>
    <w:rsid w:val="00072D81"/>
    <w:rsid w:val="0007485F"/>
    <w:rsid w:val="000A7999"/>
    <w:rsid w:val="000D1A05"/>
    <w:rsid w:val="000E35CB"/>
    <w:rsid w:val="000E6D00"/>
    <w:rsid w:val="000F30A0"/>
    <w:rsid w:val="0010545F"/>
    <w:rsid w:val="001112FE"/>
    <w:rsid w:val="00125710"/>
    <w:rsid w:val="00126372"/>
    <w:rsid w:val="0013454E"/>
    <w:rsid w:val="001406D8"/>
    <w:rsid w:val="00160F42"/>
    <w:rsid w:val="0018352B"/>
    <w:rsid w:val="001B079B"/>
    <w:rsid w:val="001B626B"/>
    <w:rsid w:val="001C2847"/>
    <w:rsid w:val="002206BA"/>
    <w:rsid w:val="002231F2"/>
    <w:rsid w:val="002355E6"/>
    <w:rsid w:val="002402E1"/>
    <w:rsid w:val="0024179A"/>
    <w:rsid w:val="00241FD1"/>
    <w:rsid w:val="00276DCA"/>
    <w:rsid w:val="00287A96"/>
    <w:rsid w:val="00295D39"/>
    <w:rsid w:val="002A39C7"/>
    <w:rsid w:val="002E3B01"/>
    <w:rsid w:val="00303716"/>
    <w:rsid w:val="00310182"/>
    <w:rsid w:val="00321A24"/>
    <w:rsid w:val="0032419B"/>
    <w:rsid w:val="00332100"/>
    <w:rsid w:val="003435D5"/>
    <w:rsid w:val="0034717A"/>
    <w:rsid w:val="0035536E"/>
    <w:rsid w:val="00365922"/>
    <w:rsid w:val="00366311"/>
    <w:rsid w:val="0037589B"/>
    <w:rsid w:val="00377A7E"/>
    <w:rsid w:val="0038576B"/>
    <w:rsid w:val="00385FB1"/>
    <w:rsid w:val="003957BB"/>
    <w:rsid w:val="00397662"/>
    <w:rsid w:val="003B2475"/>
    <w:rsid w:val="003B28CA"/>
    <w:rsid w:val="003C095F"/>
    <w:rsid w:val="003C28E8"/>
    <w:rsid w:val="003D003D"/>
    <w:rsid w:val="0040550C"/>
    <w:rsid w:val="00443B99"/>
    <w:rsid w:val="00461178"/>
    <w:rsid w:val="004862D9"/>
    <w:rsid w:val="004B7F76"/>
    <w:rsid w:val="004C2633"/>
    <w:rsid w:val="004C385B"/>
    <w:rsid w:val="004E3E7F"/>
    <w:rsid w:val="004E4DB5"/>
    <w:rsid w:val="00520AA0"/>
    <w:rsid w:val="00521D02"/>
    <w:rsid w:val="00533585"/>
    <w:rsid w:val="00536C83"/>
    <w:rsid w:val="00556DFA"/>
    <w:rsid w:val="005730C4"/>
    <w:rsid w:val="00581069"/>
    <w:rsid w:val="00584937"/>
    <w:rsid w:val="005936EE"/>
    <w:rsid w:val="005A3577"/>
    <w:rsid w:val="005A5B63"/>
    <w:rsid w:val="005B6E4A"/>
    <w:rsid w:val="005D23F4"/>
    <w:rsid w:val="005D306B"/>
    <w:rsid w:val="005F339E"/>
    <w:rsid w:val="006066AF"/>
    <w:rsid w:val="00640BC0"/>
    <w:rsid w:val="00641A13"/>
    <w:rsid w:val="00641ED9"/>
    <w:rsid w:val="00661DF9"/>
    <w:rsid w:val="0066711F"/>
    <w:rsid w:val="00672169"/>
    <w:rsid w:val="006848C2"/>
    <w:rsid w:val="00687AA2"/>
    <w:rsid w:val="006A2295"/>
    <w:rsid w:val="006A7613"/>
    <w:rsid w:val="006B5FD5"/>
    <w:rsid w:val="006D1A34"/>
    <w:rsid w:val="006D69F9"/>
    <w:rsid w:val="006D7AD0"/>
    <w:rsid w:val="006F7A5A"/>
    <w:rsid w:val="007041F7"/>
    <w:rsid w:val="00707D81"/>
    <w:rsid w:val="007260AA"/>
    <w:rsid w:val="00730854"/>
    <w:rsid w:val="00736723"/>
    <w:rsid w:val="00736834"/>
    <w:rsid w:val="00757674"/>
    <w:rsid w:val="0076099B"/>
    <w:rsid w:val="00760BE2"/>
    <w:rsid w:val="00775F59"/>
    <w:rsid w:val="007804EE"/>
    <w:rsid w:val="00787E9A"/>
    <w:rsid w:val="007B5C35"/>
    <w:rsid w:val="007D38F8"/>
    <w:rsid w:val="007E4EDC"/>
    <w:rsid w:val="007E564C"/>
    <w:rsid w:val="00815533"/>
    <w:rsid w:val="008171D8"/>
    <w:rsid w:val="008315DE"/>
    <w:rsid w:val="008576D0"/>
    <w:rsid w:val="00861B62"/>
    <w:rsid w:val="00896185"/>
    <w:rsid w:val="008B7F4A"/>
    <w:rsid w:val="008E6AD3"/>
    <w:rsid w:val="008E76D4"/>
    <w:rsid w:val="008E788F"/>
    <w:rsid w:val="008F1FE1"/>
    <w:rsid w:val="008F4C40"/>
    <w:rsid w:val="0095769F"/>
    <w:rsid w:val="00966777"/>
    <w:rsid w:val="0097013F"/>
    <w:rsid w:val="009C643A"/>
    <w:rsid w:val="009D350B"/>
    <w:rsid w:val="00A11279"/>
    <w:rsid w:val="00A234F0"/>
    <w:rsid w:val="00A27390"/>
    <w:rsid w:val="00A36787"/>
    <w:rsid w:val="00A44112"/>
    <w:rsid w:val="00A5475F"/>
    <w:rsid w:val="00A649D6"/>
    <w:rsid w:val="00A86B00"/>
    <w:rsid w:val="00AB36EC"/>
    <w:rsid w:val="00AD3D66"/>
    <w:rsid w:val="00AF2B1A"/>
    <w:rsid w:val="00AF400B"/>
    <w:rsid w:val="00B0725C"/>
    <w:rsid w:val="00B07820"/>
    <w:rsid w:val="00B26D93"/>
    <w:rsid w:val="00B624E3"/>
    <w:rsid w:val="00B924DA"/>
    <w:rsid w:val="00B93F72"/>
    <w:rsid w:val="00BA3899"/>
    <w:rsid w:val="00BE6D31"/>
    <w:rsid w:val="00C14D3E"/>
    <w:rsid w:val="00C712FD"/>
    <w:rsid w:val="00C72630"/>
    <w:rsid w:val="00C746A9"/>
    <w:rsid w:val="00C8550F"/>
    <w:rsid w:val="00CA2F1D"/>
    <w:rsid w:val="00CC0E37"/>
    <w:rsid w:val="00CD3FBD"/>
    <w:rsid w:val="00CD4C13"/>
    <w:rsid w:val="00CF63C7"/>
    <w:rsid w:val="00CF7370"/>
    <w:rsid w:val="00D0256B"/>
    <w:rsid w:val="00D36F65"/>
    <w:rsid w:val="00D46920"/>
    <w:rsid w:val="00D64DA2"/>
    <w:rsid w:val="00D73BE9"/>
    <w:rsid w:val="00D742DA"/>
    <w:rsid w:val="00D91DBE"/>
    <w:rsid w:val="00DA5549"/>
    <w:rsid w:val="00DD1E6E"/>
    <w:rsid w:val="00DE2540"/>
    <w:rsid w:val="00DF6A48"/>
    <w:rsid w:val="00E05093"/>
    <w:rsid w:val="00E07326"/>
    <w:rsid w:val="00E11AB0"/>
    <w:rsid w:val="00E12369"/>
    <w:rsid w:val="00E30196"/>
    <w:rsid w:val="00E52925"/>
    <w:rsid w:val="00E632FE"/>
    <w:rsid w:val="00E7481E"/>
    <w:rsid w:val="00E92596"/>
    <w:rsid w:val="00E9523C"/>
    <w:rsid w:val="00EA2AE9"/>
    <w:rsid w:val="00EA3D9A"/>
    <w:rsid w:val="00EA729E"/>
    <w:rsid w:val="00EC4100"/>
    <w:rsid w:val="00EC78DF"/>
    <w:rsid w:val="00EF4159"/>
    <w:rsid w:val="00F02DC5"/>
    <w:rsid w:val="00F07018"/>
    <w:rsid w:val="00F15ADA"/>
    <w:rsid w:val="00F24DBC"/>
    <w:rsid w:val="00F25D3A"/>
    <w:rsid w:val="00F314C4"/>
    <w:rsid w:val="00F50401"/>
    <w:rsid w:val="00F54E15"/>
    <w:rsid w:val="00F57130"/>
    <w:rsid w:val="00F57660"/>
    <w:rsid w:val="00F60889"/>
    <w:rsid w:val="00FA32DE"/>
    <w:rsid w:val="00FA36D6"/>
    <w:rsid w:val="00FA71E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6B6D"/>
  <w15:docId w15:val="{5105C1F3-6258-4549-A45F-D452521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E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15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A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://cardinaldist.com/view_item.php?id=386&amp;" TargetMode="External"/><Relationship Id="rId58" Type="http://schemas.openxmlformats.org/officeDocument/2006/relationships/image" Target="media/image50.jpe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2.png"/><Relationship Id="rId19" Type="http://schemas.openxmlformats.org/officeDocument/2006/relationships/image" Target="media/image14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emf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5.jpeg"/><Relationship Id="rId72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hyperlink" Target="http://www.treasuretower.net/wp-content/uploads/2017/07/6-Animal-Pal-Erasers.pdf" TargetMode="External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http://www.treasuretower.net/wp-content/uploads/2015/03/6_Treasure_Chest_for_Girls.pdf" TargetMode="External"/><Relationship Id="rId67" Type="http://schemas.openxmlformats.org/officeDocument/2006/relationships/image" Target="media/image58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://www.treasuretower.net/wp-content/uploads/2015/03/6-mega-rare.pdf" TargetMode="External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yperlink" Target="http://www.treasuretower.net/wp-content/uploads/2015/03/6_Treasure_Chest_for_Boys.pdf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" Type="http://schemas.openxmlformats.org/officeDocument/2006/relationships/image" Target="media/image3.jpeg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B337-E3C7-4BA8-9996-21CB3FE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uggiero</dc:creator>
  <cp:lastModifiedBy>Lisa Lundell</cp:lastModifiedBy>
  <cp:revision>2</cp:revision>
  <dcterms:created xsi:type="dcterms:W3CDTF">2024-04-10T17:29:00Z</dcterms:created>
  <dcterms:modified xsi:type="dcterms:W3CDTF">2024-04-10T17:29:00Z</dcterms:modified>
</cp:coreProperties>
</file>